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DD16C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7817FF5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14:paraId="4BAC788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Учреждение образования</w:t>
      </w:r>
    </w:p>
    <w:p w14:paraId="3299136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БелорусскиЙ государственный университет</w:t>
      </w:r>
    </w:p>
    <w:p w14:paraId="35897AD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информатики и радиоэлектроники</w:t>
      </w:r>
    </w:p>
    <w:p w14:paraId="763AFEBE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04BC166" w14:textId="1CA09CA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Факультет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</w:r>
      <w:r w:rsidR="0090607B" w:rsidRPr="00C427FB">
        <w:rPr>
          <w:rFonts w:ascii="Times New Roman" w:hAnsi="Times New Roman"/>
          <w:sz w:val="28"/>
          <w:szCs w:val="28"/>
          <w:lang w:eastAsia="ru-RU"/>
        </w:rPr>
        <w:t>компьютерных систем и сетей</w:t>
      </w:r>
    </w:p>
    <w:p w14:paraId="054741FF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6"/>
          <w:szCs w:val="28"/>
          <w:lang w:eastAsia="ru-RU"/>
        </w:rPr>
      </w:pPr>
    </w:p>
    <w:p w14:paraId="19BB823F" w14:textId="5D889B8B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Кафедра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  <w:t>информатики</w:t>
      </w:r>
    </w:p>
    <w:p w14:paraId="49805D9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3827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105BCD" w:rsidRPr="00C427FB" w14:paraId="3AEC29FD" w14:textId="77777777" w:rsidTr="0090607B">
        <w:trPr>
          <w:trHeight w:val="540"/>
        </w:trPr>
        <w:tc>
          <w:tcPr>
            <w:tcW w:w="3827" w:type="dxa"/>
            <w:tcBorders>
              <w:bottom w:val="nil"/>
            </w:tcBorders>
          </w:tcPr>
          <w:p w14:paraId="5C9428C0" w14:textId="662D1A5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379DCCE" w14:textId="6037E81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BD0BD6F" w14:textId="65C704F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78BFD3D" w14:textId="7EDA43EA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8BBEA4" w14:textId="5632AAF6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D58FE8" w14:textId="208BC99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C0D77B" w14:textId="7777777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9C9C1FD" w14:textId="4DC99EF4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D741D27" w14:textId="3DB0B5C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C026312" w14:textId="34904E72" w:rsidR="00105BCD" w:rsidRPr="0032447E" w:rsidRDefault="0032447E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ЛабоРАТОРНАЯ РАБОТА №</w:t>
      </w:r>
      <w:r w:rsidRPr="0032447E">
        <w:rPr>
          <w:rFonts w:ascii="Times New Roman" w:hAnsi="Times New Roman"/>
          <w:b/>
          <w:caps/>
          <w:sz w:val="28"/>
          <w:szCs w:val="28"/>
          <w:lang w:eastAsia="ru-RU"/>
        </w:rPr>
        <w:t>6</w:t>
      </w:r>
    </w:p>
    <w:p w14:paraId="30BE811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6B8B94" w14:textId="5FDFC736" w:rsidR="00105BCD" w:rsidRPr="00C807FC" w:rsidRDefault="00C807FC" w:rsidP="00C807F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7FC">
        <w:rPr>
          <w:rFonts w:ascii="Times New Roman" w:hAnsi="Times New Roman"/>
          <w:sz w:val="28"/>
          <w:szCs w:val="28"/>
          <w:lang w:eastAsia="ru-RU"/>
        </w:rPr>
        <w:t>«</w:t>
      </w:r>
      <w:r w:rsidR="0032447E">
        <w:rPr>
          <w:rFonts w:ascii="Times New Roman" w:hAnsi="Times New Roman"/>
          <w:sz w:val="28"/>
          <w:szCs w:val="28"/>
          <w:lang w:eastAsia="ru-RU"/>
        </w:rPr>
        <w:t xml:space="preserve">Применение </w:t>
      </w:r>
      <w:proofErr w:type="spellStart"/>
      <w:r w:rsidR="0032447E">
        <w:rPr>
          <w:rFonts w:ascii="Times New Roman" w:hAnsi="Times New Roman"/>
          <w:sz w:val="28"/>
          <w:szCs w:val="28"/>
          <w:lang w:eastAsia="ru-RU"/>
        </w:rPr>
        <w:t>свёрточных</w:t>
      </w:r>
      <w:proofErr w:type="spellEnd"/>
      <w:r w:rsidR="0032447E">
        <w:rPr>
          <w:rFonts w:ascii="Times New Roman" w:hAnsi="Times New Roman"/>
          <w:sz w:val="28"/>
          <w:szCs w:val="28"/>
          <w:lang w:eastAsia="ru-RU"/>
        </w:rPr>
        <w:t xml:space="preserve"> нейронных сетей (</w:t>
      </w:r>
      <w:proofErr w:type="spellStart"/>
      <w:r w:rsidR="0032447E">
        <w:rPr>
          <w:rFonts w:ascii="Times New Roman" w:hAnsi="Times New Roman"/>
          <w:sz w:val="28"/>
          <w:szCs w:val="28"/>
          <w:lang w:eastAsia="ru-RU"/>
        </w:rPr>
        <w:t>многоклассовая</w:t>
      </w:r>
      <w:proofErr w:type="spellEnd"/>
      <w:r w:rsidR="0032447E">
        <w:rPr>
          <w:rFonts w:ascii="Times New Roman" w:hAnsi="Times New Roman"/>
          <w:sz w:val="28"/>
          <w:szCs w:val="28"/>
          <w:lang w:eastAsia="ru-RU"/>
        </w:rPr>
        <w:t xml:space="preserve"> классификация)</w:t>
      </w:r>
      <w:r w:rsidRPr="00C807FC">
        <w:rPr>
          <w:rFonts w:ascii="Times New Roman" w:hAnsi="Times New Roman"/>
          <w:sz w:val="28"/>
          <w:szCs w:val="28"/>
          <w:lang w:eastAsia="ru-RU"/>
        </w:rPr>
        <w:t>»</w:t>
      </w:r>
    </w:p>
    <w:p w14:paraId="13D66B09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D4E993" w14:textId="47DE3131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94AA02" w14:textId="5E223A35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DD6E48A" w14:textId="367464FB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36C4C6" w14:textId="544820C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FF1DF8" w14:textId="630CC909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4361CE" w14:textId="4117D86E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0FE674" w14:textId="3CEA609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0A796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105BCD" w:rsidRPr="00C427FB" w14:paraId="3C5AF3D1" w14:textId="77777777" w:rsidTr="009D2862">
        <w:trPr>
          <w:trHeight w:val="408"/>
        </w:trPr>
        <w:tc>
          <w:tcPr>
            <w:tcW w:w="4678" w:type="dxa"/>
          </w:tcPr>
          <w:p w14:paraId="74E0DE4D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126" w:type="dxa"/>
          </w:tcPr>
          <w:p w14:paraId="71BD2768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09DAF4E" w14:textId="5AF4AB7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К. Д. Зюсько</w:t>
            </w:r>
          </w:p>
        </w:tc>
      </w:tr>
      <w:tr w:rsidR="00105BCD" w:rsidRPr="00C427FB" w14:paraId="20D92106" w14:textId="77777777" w:rsidTr="009D2862">
        <w:trPr>
          <w:trHeight w:val="369"/>
        </w:trPr>
        <w:tc>
          <w:tcPr>
            <w:tcW w:w="4678" w:type="dxa"/>
          </w:tcPr>
          <w:p w14:paraId="0848606A" w14:textId="70178B66" w:rsidR="00105BCD" w:rsidRPr="00C427FB" w:rsidRDefault="0090607B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14:paraId="5BA76606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001D1C4" w14:textId="3599AC46" w:rsidR="00105BCD" w:rsidRPr="00C427FB" w:rsidRDefault="00C807FC" w:rsidP="00C807FC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. В.</w:t>
            </w:r>
            <w:r w:rsidR="001E72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ержанов</w:t>
            </w:r>
            <w:proofErr w:type="spellEnd"/>
          </w:p>
        </w:tc>
      </w:tr>
    </w:tbl>
    <w:p w14:paraId="2C6BA40B" w14:textId="42B2EA36" w:rsidR="00105BCD" w:rsidRPr="00C427FB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4D003CA" w14:textId="0C1029DF" w:rsidR="00420834" w:rsidRDefault="00420834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3230E6D" w14:textId="41A3E3C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76759C9" w14:textId="568047A4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24942AF" w14:textId="7AB469E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7650EF6E" w14:textId="5E0F9F51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85FDE17" w14:textId="77777777" w:rsidR="000E720B" w:rsidRPr="00C427F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8FFE024" w14:textId="03710B03" w:rsidR="00105BCD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2C021F9" w14:textId="77777777" w:rsidR="00C807FC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428E389" w14:textId="77777777" w:rsidR="00C807FC" w:rsidRPr="00C427FB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5F1BC853" w14:textId="64684999" w:rsidR="003757F5" w:rsidRPr="00FD7BA0" w:rsidRDefault="00FD7BA0" w:rsidP="00B04804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/>
          <w:sz w:val="28"/>
          <w:szCs w:val="20"/>
          <w:lang w:val="en-US"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Минск 20</w:t>
      </w:r>
      <w:r>
        <w:rPr>
          <w:rFonts w:ascii="Times New Roman" w:hAnsi="Times New Roman"/>
          <w:sz w:val="28"/>
          <w:szCs w:val="20"/>
          <w:lang w:val="en-US" w:eastAsia="ru-RU"/>
        </w:rPr>
        <w:t>20</w:t>
      </w:r>
    </w:p>
    <w:p w14:paraId="5E1A5313" w14:textId="04920B62" w:rsidR="0090607B" w:rsidRPr="00C807FC" w:rsidRDefault="00C807FC" w:rsidP="00F851B0">
      <w:pPr>
        <w:pStyle w:val="12"/>
      </w:pPr>
      <w:r>
        <w:lastRenderedPageBreak/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4073AC78" w:rsidR="00346D97" w:rsidRP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_Toc512107132"/>
      <w:r w:rsidRPr="00C807FC">
        <w:rPr>
          <w:rFonts w:ascii="Times New Roman" w:hAnsi="Times New Roman"/>
          <w:b/>
          <w:sz w:val="28"/>
          <w:szCs w:val="28"/>
          <w:lang w:eastAsia="ru-RU"/>
        </w:rPr>
        <w:t>Задание.</w:t>
      </w:r>
    </w:p>
    <w:p w14:paraId="30AC4D76" w14:textId="209EC78C" w:rsid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8E7E812" w14:textId="2003B1D0" w:rsidR="0053115E" w:rsidRDefault="000445A9" w:rsidP="000445A9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445A9">
        <w:rPr>
          <w:rFonts w:ascii="Times New Roman" w:hAnsi="Times New Roman"/>
          <w:sz w:val="28"/>
          <w:szCs w:val="28"/>
        </w:rPr>
        <w:t xml:space="preserve">Набор данных для распознавания языка жестов, который состоит из изображений размерности 28x28 в оттенках серого (значение пикселя от 0 до 255). Каждое из изображений обозначает букву латинского алфавита, обозначенную с помощью жеста, как показано на рисунке ниже (рисунок цветной, а изображения в наборе данных в оттенках серого). Обучающая выборка включает в себя 27,455 изображений, а контрольная выборка содержит 7172 изображения. Данные в виде </w:t>
      </w:r>
      <w:proofErr w:type="spellStart"/>
      <w:r w:rsidRPr="000445A9">
        <w:rPr>
          <w:rFonts w:ascii="Times New Roman" w:hAnsi="Times New Roman"/>
          <w:sz w:val="28"/>
          <w:szCs w:val="28"/>
        </w:rPr>
        <w:t>csv</w:t>
      </w:r>
      <w:proofErr w:type="spellEnd"/>
      <w:r w:rsidRPr="000445A9">
        <w:rPr>
          <w:rFonts w:ascii="Times New Roman" w:hAnsi="Times New Roman"/>
          <w:sz w:val="28"/>
          <w:szCs w:val="28"/>
        </w:rPr>
        <w:t xml:space="preserve">-файлов можно скачать на сайте </w:t>
      </w:r>
      <w:proofErr w:type="spellStart"/>
      <w:r w:rsidRPr="000445A9">
        <w:rPr>
          <w:rFonts w:ascii="Times New Roman" w:hAnsi="Times New Roman"/>
          <w:sz w:val="28"/>
          <w:szCs w:val="28"/>
        </w:rPr>
        <w:t>Kaggle</w:t>
      </w:r>
      <w:proofErr w:type="spellEnd"/>
      <w:r w:rsidRPr="000445A9">
        <w:rPr>
          <w:rFonts w:ascii="Times New Roman" w:hAnsi="Times New Roman"/>
          <w:sz w:val="28"/>
          <w:szCs w:val="28"/>
        </w:rPr>
        <w:t xml:space="preserve"> -&gt; https://www.kaggle.com/datamunge/sign-language-mnist</w:t>
      </w:r>
    </w:p>
    <w:p w14:paraId="7037F613" w14:textId="77777777" w:rsidR="000445A9" w:rsidRDefault="000445A9" w:rsidP="000445A9">
      <w:pPr>
        <w:pStyle w:val="a6"/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</w:p>
    <w:p w14:paraId="3AF773CD" w14:textId="77777777" w:rsidR="000445A9" w:rsidRPr="000445A9" w:rsidRDefault="000445A9" w:rsidP="000445A9">
      <w:pPr>
        <w:pStyle w:val="a6"/>
        <w:numPr>
          <w:ilvl w:val="0"/>
          <w:numId w:val="14"/>
        </w:numPr>
        <w:tabs>
          <w:tab w:val="left" w:pos="426"/>
        </w:tabs>
        <w:ind w:left="851" w:hanging="425"/>
        <w:jc w:val="both"/>
        <w:rPr>
          <w:sz w:val="28"/>
          <w:szCs w:val="28"/>
        </w:rPr>
      </w:pPr>
      <w:r w:rsidRPr="000445A9">
        <w:rPr>
          <w:sz w:val="28"/>
          <w:szCs w:val="28"/>
        </w:rPr>
        <w:t xml:space="preserve">Загрузите данные. Разделите исходный набор данных на обучающую и </w:t>
      </w:r>
      <w:proofErr w:type="spellStart"/>
      <w:r w:rsidRPr="000445A9">
        <w:rPr>
          <w:sz w:val="28"/>
          <w:szCs w:val="28"/>
        </w:rPr>
        <w:t>валидационную</w:t>
      </w:r>
      <w:proofErr w:type="spellEnd"/>
      <w:r w:rsidRPr="000445A9">
        <w:rPr>
          <w:sz w:val="28"/>
          <w:szCs w:val="28"/>
        </w:rPr>
        <w:t xml:space="preserve"> выборки.</w:t>
      </w:r>
    </w:p>
    <w:p w14:paraId="38457B72" w14:textId="77777777" w:rsidR="000445A9" w:rsidRPr="000445A9" w:rsidRDefault="000445A9" w:rsidP="000445A9">
      <w:pPr>
        <w:pStyle w:val="a6"/>
        <w:numPr>
          <w:ilvl w:val="0"/>
          <w:numId w:val="14"/>
        </w:numPr>
        <w:tabs>
          <w:tab w:val="left" w:pos="426"/>
        </w:tabs>
        <w:ind w:left="851" w:hanging="425"/>
        <w:jc w:val="both"/>
        <w:rPr>
          <w:sz w:val="28"/>
          <w:szCs w:val="28"/>
        </w:rPr>
      </w:pPr>
      <w:r w:rsidRPr="000445A9">
        <w:rPr>
          <w:sz w:val="28"/>
          <w:szCs w:val="28"/>
        </w:rPr>
        <w:t xml:space="preserve">Реализуйте глубокую нейронную сеть со </w:t>
      </w:r>
      <w:proofErr w:type="spellStart"/>
      <w:r w:rsidRPr="000445A9">
        <w:rPr>
          <w:sz w:val="28"/>
          <w:szCs w:val="28"/>
        </w:rPr>
        <w:t>сверточными</w:t>
      </w:r>
      <w:proofErr w:type="spellEnd"/>
      <w:r w:rsidRPr="000445A9">
        <w:rPr>
          <w:sz w:val="28"/>
          <w:szCs w:val="28"/>
        </w:rPr>
        <w:t xml:space="preserve"> слоями. Какое качество классификации получено? Какая архитектура сети была использована?</w:t>
      </w:r>
    </w:p>
    <w:p w14:paraId="26B10714" w14:textId="77777777" w:rsidR="000445A9" w:rsidRPr="000445A9" w:rsidRDefault="000445A9" w:rsidP="000445A9">
      <w:pPr>
        <w:pStyle w:val="a6"/>
        <w:numPr>
          <w:ilvl w:val="0"/>
          <w:numId w:val="14"/>
        </w:numPr>
        <w:tabs>
          <w:tab w:val="left" w:pos="426"/>
        </w:tabs>
        <w:ind w:left="851" w:hanging="425"/>
        <w:jc w:val="both"/>
        <w:rPr>
          <w:sz w:val="28"/>
          <w:szCs w:val="28"/>
        </w:rPr>
      </w:pPr>
      <w:r w:rsidRPr="000445A9">
        <w:rPr>
          <w:sz w:val="28"/>
          <w:szCs w:val="28"/>
        </w:rPr>
        <w:t>Примените дополнение данных (</w:t>
      </w:r>
      <w:proofErr w:type="spellStart"/>
      <w:r w:rsidRPr="000445A9">
        <w:rPr>
          <w:sz w:val="28"/>
          <w:szCs w:val="28"/>
        </w:rPr>
        <w:t>data</w:t>
      </w:r>
      <w:proofErr w:type="spellEnd"/>
      <w:r w:rsidRPr="000445A9">
        <w:rPr>
          <w:sz w:val="28"/>
          <w:szCs w:val="28"/>
        </w:rPr>
        <w:t xml:space="preserve"> </w:t>
      </w:r>
      <w:proofErr w:type="spellStart"/>
      <w:r w:rsidRPr="000445A9">
        <w:rPr>
          <w:sz w:val="28"/>
          <w:szCs w:val="28"/>
        </w:rPr>
        <w:t>augmentation</w:t>
      </w:r>
      <w:proofErr w:type="spellEnd"/>
      <w:r w:rsidRPr="000445A9">
        <w:rPr>
          <w:sz w:val="28"/>
          <w:szCs w:val="28"/>
        </w:rPr>
        <w:t xml:space="preserve">). Как это повлияло на качество классификатора? </w:t>
      </w:r>
    </w:p>
    <w:p w14:paraId="1B0B9350" w14:textId="46A42B8B" w:rsidR="000445A9" w:rsidRPr="000445A9" w:rsidRDefault="000445A9" w:rsidP="000445A9">
      <w:pPr>
        <w:pStyle w:val="a6"/>
        <w:numPr>
          <w:ilvl w:val="0"/>
          <w:numId w:val="14"/>
        </w:numPr>
        <w:tabs>
          <w:tab w:val="left" w:pos="426"/>
        </w:tabs>
        <w:ind w:left="851" w:hanging="425"/>
        <w:jc w:val="both"/>
        <w:rPr>
          <w:sz w:val="28"/>
          <w:szCs w:val="28"/>
        </w:rPr>
      </w:pPr>
      <w:r w:rsidRPr="000445A9">
        <w:rPr>
          <w:sz w:val="28"/>
          <w:szCs w:val="28"/>
        </w:rPr>
        <w:t xml:space="preserve">Поэкспериментируйте с готовыми нейронными сетями (например, </w:t>
      </w:r>
      <w:proofErr w:type="spellStart"/>
      <w:r w:rsidRPr="000445A9">
        <w:rPr>
          <w:sz w:val="28"/>
          <w:szCs w:val="28"/>
        </w:rPr>
        <w:t>AlexNet</w:t>
      </w:r>
      <w:proofErr w:type="spellEnd"/>
      <w:r w:rsidRPr="000445A9">
        <w:rPr>
          <w:sz w:val="28"/>
          <w:szCs w:val="28"/>
        </w:rPr>
        <w:t xml:space="preserve">, VGG16, </w:t>
      </w:r>
      <w:proofErr w:type="spellStart"/>
      <w:r w:rsidRPr="000445A9">
        <w:rPr>
          <w:sz w:val="28"/>
          <w:szCs w:val="28"/>
        </w:rPr>
        <w:t>Inception</w:t>
      </w:r>
      <w:proofErr w:type="spellEnd"/>
      <w:r w:rsidRPr="000445A9">
        <w:rPr>
          <w:sz w:val="28"/>
          <w:szCs w:val="28"/>
        </w:rPr>
        <w:t xml:space="preserve"> и т.п.), применив передаточное обучение. Как это повлияло на качество классификатора? Можно ли было обойтись без него?</w:t>
      </w:r>
      <w:r w:rsidRPr="000445A9">
        <w:rPr>
          <w:sz w:val="28"/>
          <w:szCs w:val="28"/>
        </w:rPr>
        <w:t xml:space="preserve"> </w:t>
      </w:r>
      <w:r w:rsidRPr="000445A9">
        <w:rPr>
          <w:sz w:val="28"/>
          <w:szCs w:val="28"/>
        </w:rPr>
        <w:t>Какой максимальный результат удалось получить на контрольной выборке?</w:t>
      </w:r>
    </w:p>
    <w:p w14:paraId="68822D57" w14:textId="7B969786" w:rsid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B3FEDB5" w14:textId="57E44E48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3115E">
        <w:rPr>
          <w:rFonts w:ascii="Times New Roman" w:hAnsi="Times New Roman"/>
          <w:b/>
          <w:sz w:val="28"/>
          <w:szCs w:val="28"/>
        </w:rPr>
        <w:t>Результат выполнения:</w:t>
      </w:r>
    </w:p>
    <w:p w14:paraId="6C9BF9FE" w14:textId="6DFD0A46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7B238DFC" w14:textId="0944A541" w:rsidR="0053115E" w:rsidRDefault="00D94AE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94AEC">
        <w:rPr>
          <w:rFonts w:ascii="Times New Roman" w:hAnsi="Times New Roman"/>
          <w:sz w:val="28"/>
          <w:szCs w:val="28"/>
        </w:rPr>
        <w:t xml:space="preserve">1. </w:t>
      </w:r>
      <w:r w:rsidR="0053115E" w:rsidRPr="0053115E">
        <w:rPr>
          <w:rFonts w:ascii="Times New Roman" w:hAnsi="Times New Roman"/>
          <w:sz w:val="28"/>
          <w:szCs w:val="28"/>
        </w:rPr>
        <w:t>Код</w:t>
      </w:r>
      <w:r w:rsidR="000445A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445A9">
        <w:rPr>
          <w:rFonts w:ascii="Times New Roman" w:hAnsi="Times New Roman"/>
          <w:sz w:val="28"/>
          <w:szCs w:val="28"/>
        </w:rPr>
        <w:t>реализации</w:t>
      </w:r>
      <w:r w:rsidR="0053115E">
        <w:rPr>
          <w:rFonts w:ascii="Times New Roman" w:hAnsi="Times New Roman"/>
          <w:sz w:val="28"/>
          <w:szCs w:val="28"/>
        </w:rPr>
        <w:t>:</w:t>
      </w:r>
    </w:p>
    <w:p w14:paraId="1B804285" w14:textId="77777777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61C2735" w14:textId="521890D0" w:rsidR="0053115E" w:rsidRPr="00D94AEC" w:rsidRDefault="00D94AEC" w:rsidP="0053115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45062E">
        <w:rPr>
          <w:rFonts w:ascii="Consolas" w:hAnsi="Consolas"/>
          <w:sz w:val="18"/>
          <w:szCs w:val="18"/>
        </w:rPr>
        <w:t xml:space="preserve"> </w:t>
      </w:r>
      <w:proofErr w:type="spellStart"/>
      <w:r w:rsidR="0053115E" w:rsidRPr="00D94AEC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="0053115E" w:rsidRPr="00D94AE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="0053115E" w:rsidRPr="00D94AEC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="0053115E" w:rsidRPr="00D94AE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="0053115E" w:rsidRPr="00D94AEC">
        <w:rPr>
          <w:rFonts w:ascii="Consolas" w:hAnsi="Consolas"/>
          <w:sz w:val="18"/>
          <w:szCs w:val="18"/>
          <w:lang w:val="en-US"/>
        </w:rPr>
        <w:t>os.path.dirname</w:t>
      </w:r>
      <w:proofErr w:type="spellEnd"/>
      <w:r w:rsidR="0053115E" w:rsidRPr="00D94AEC">
        <w:rPr>
          <w:rFonts w:ascii="Consolas" w:hAnsi="Consolas"/>
          <w:sz w:val="18"/>
          <w:szCs w:val="18"/>
          <w:lang w:val="en-US"/>
        </w:rPr>
        <w:t>(__file__), 'data', 'ex1data1.csv')</w:t>
      </w:r>
    </w:p>
    <w:p w14:paraId="4118F8CA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D94AEC">
        <w:rPr>
          <w:rFonts w:ascii="Consolas" w:hAnsi="Consolas"/>
          <w:sz w:val="18"/>
          <w:szCs w:val="18"/>
          <w:lang w:val="en-US"/>
        </w:rPr>
        <w:t>data_frames</w:t>
      </w:r>
      <w:proofErr w:type="spellEnd"/>
      <w:r w:rsidRPr="00D94AE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D94AEC">
        <w:rPr>
          <w:rFonts w:ascii="Consolas" w:hAnsi="Consolas"/>
          <w:sz w:val="18"/>
          <w:szCs w:val="18"/>
          <w:lang w:val="en-US"/>
        </w:rPr>
        <w:t>pd.read_</w:t>
      </w:r>
      <w:proofErr w:type="gramStart"/>
      <w:r w:rsidRPr="00D94AEC">
        <w:rPr>
          <w:rFonts w:ascii="Consolas" w:hAnsi="Consolas"/>
          <w:sz w:val="18"/>
          <w:szCs w:val="18"/>
          <w:lang w:val="en-US"/>
        </w:rPr>
        <w:t>csv</w:t>
      </w:r>
      <w:proofErr w:type="spellEnd"/>
      <w:r w:rsidRPr="00D94AE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D94AEC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D94AEC">
        <w:rPr>
          <w:rFonts w:ascii="Consolas" w:hAnsi="Consolas"/>
          <w:sz w:val="18"/>
          <w:szCs w:val="18"/>
          <w:lang w:val="en-US"/>
        </w:rPr>
        <w:t>)</w:t>
      </w:r>
    </w:p>
    <w:p w14:paraId="760D43BB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5EC61C7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r w:rsidRPr="00D94AEC">
        <w:rPr>
          <w:rFonts w:ascii="Consolas" w:hAnsi="Consolas"/>
          <w:sz w:val="18"/>
          <w:szCs w:val="18"/>
          <w:lang w:val="en-US"/>
        </w:rPr>
        <w:t>data_</w:t>
      </w:r>
      <w:proofErr w:type="gramStart"/>
      <w:r w:rsidRPr="00D94AEC">
        <w:rPr>
          <w:rFonts w:ascii="Consolas" w:hAnsi="Consolas"/>
          <w:sz w:val="18"/>
          <w:szCs w:val="18"/>
          <w:lang w:val="en-US"/>
        </w:rPr>
        <w:t>frames</w:t>
      </w:r>
      <w:proofErr w:type="spellEnd"/>
      <w:r w:rsidRPr="00D94AE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D94AEC">
        <w:rPr>
          <w:rFonts w:ascii="Consolas" w:hAnsi="Consolas"/>
          <w:sz w:val="18"/>
          <w:szCs w:val="18"/>
          <w:lang w:val="en-US"/>
        </w:rPr>
        <w:t>'population']</w:t>
      </w:r>
    </w:p>
    <w:p w14:paraId="08701172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y = </w:t>
      </w:r>
      <w:proofErr w:type="spellStart"/>
      <w:r w:rsidRPr="00D94AEC">
        <w:rPr>
          <w:rFonts w:ascii="Consolas" w:hAnsi="Consolas"/>
          <w:sz w:val="18"/>
          <w:szCs w:val="18"/>
          <w:lang w:val="en-US"/>
        </w:rPr>
        <w:t>data_</w:t>
      </w:r>
      <w:proofErr w:type="gramStart"/>
      <w:r w:rsidRPr="00D94AEC">
        <w:rPr>
          <w:rFonts w:ascii="Consolas" w:hAnsi="Consolas"/>
          <w:sz w:val="18"/>
          <w:szCs w:val="18"/>
          <w:lang w:val="en-US"/>
        </w:rPr>
        <w:t>frames</w:t>
      </w:r>
      <w:proofErr w:type="spellEnd"/>
      <w:r w:rsidRPr="00D94AE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D94AEC">
        <w:rPr>
          <w:rFonts w:ascii="Consolas" w:hAnsi="Consolas"/>
          <w:sz w:val="18"/>
          <w:szCs w:val="18"/>
          <w:lang w:val="en-US"/>
        </w:rPr>
        <w:t>'profit']</w:t>
      </w:r>
    </w:p>
    <w:p w14:paraId="4E5A0985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F2C1B9D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x = list(x</w:t>
      </w:r>
      <w:proofErr w:type="gramStart"/>
      <w:r w:rsidRPr="00D94AEC">
        <w:rPr>
          <w:rFonts w:ascii="Consolas" w:hAnsi="Consolas"/>
          <w:sz w:val="18"/>
          <w:szCs w:val="18"/>
          <w:lang w:val="en-US"/>
        </w:rPr>
        <w:t>)  #</w:t>
      </w:r>
      <w:proofErr w:type="gramEnd"/>
      <w:r w:rsidRPr="00D94AE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D94AEC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D94AEC">
        <w:rPr>
          <w:rFonts w:ascii="Consolas" w:hAnsi="Consolas"/>
          <w:sz w:val="18"/>
          <w:szCs w:val="18"/>
          <w:lang w:val="en-US"/>
        </w:rPr>
        <w:t>(x)</w:t>
      </w:r>
    </w:p>
    <w:p w14:paraId="1F7FFF91" w14:textId="320C1F3B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</w:t>
      </w:r>
      <w:r w:rsidRPr="00D94AEC">
        <w:rPr>
          <w:rFonts w:ascii="Consolas" w:hAnsi="Consolas"/>
          <w:sz w:val="18"/>
          <w:szCs w:val="18"/>
        </w:rPr>
        <w:t xml:space="preserve">y = </w:t>
      </w:r>
      <w:proofErr w:type="spellStart"/>
      <w:r w:rsidRPr="00D94AEC">
        <w:rPr>
          <w:rFonts w:ascii="Consolas" w:hAnsi="Consolas"/>
          <w:sz w:val="18"/>
          <w:szCs w:val="18"/>
        </w:rPr>
        <w:t>list</w:t>
      </w:r>
      <w:proofErr w:type="spellEnd"/>
      <w:r w:rsidRPr="00D94AEC">
        <w:rPr>
          <w:rFonts w:ascii="Consolas" w:hAnsi="Consolas"/>
          <w:sz w:val="18"/>
          <w:szCs w:val="18"/>
        </w:rPr>
        <w:t xml:space="preserve">(y) </w:t>
      </w:r>
    </w:p>
    <w:p w14:paraId="58F3A11A" w14:textId="6C441963" w:rsidR="00D94AEC" w:rsidRDefault="00D94AEC" w:rsidP="000445A9">
      <w:pPr>
        <w:shd w:val="clear" w:color="auto" w:fill="FFFFFF" w:themeFill="background1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5176E5F7" w14:textId="7F90FE33" w:rsidR="00D94AEC" w:rsidRPr="00FD7BA0" w:rsidRDefault="000445A9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</w:t>
      </w:r>
      <w:r w:rsidR="00D94AEC" w:rsidRPr="00FD7BA0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D94AEC">
        <w:rPr>
          <w:rFonts w:ascii="Times New Roman" w:hAnsi="Times New Roman"/>
          <w:sz w:val="28"/>
          <w:szCs w:val="28"/>
        </w:rPr>
        <w:t>Код</w:t>
      </w:r>
      <w:r w:rsidR="00D94AEC" w:rsidRPr="00FD7BA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и</w:t>
      </w:r>
      <w:r w:rsidR="00D94AEC" w:rsidRPr="00FD7BA0">
        <w:rPr>
          <w:rFonts w:ascii="Times New Roman" w:hAnsi="Times New Roman"/>
          <w:sz w:val="28"/>
          <w:szCs w:val="28"/>
          <w:lang w:val="en-US"/>
        </w:rPr>
        <w:t>:</w:t>
      </w:r>
    </w:p>
    <w:p w14:paraId="5DACAFE8" w14:textId="1A1220F0" w:rsidR="00D94AEC" w:rsidRPr="00FD7BA0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77BC4791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compute_cost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X, Y, theta):</w:t>
      </w:r>
    </w:p>
    <w:p w14:paraId="0D12759F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X)</w:t>
      </w:r>
    </w:p>
    <w:p w14:paraId="183716A0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diff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= []</w:t>
      </w:r>
    </w:p>
    <w:p w14:paraId="146BC501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 xml:space="preserve"> in range(0, m):</w:t>
      </w:r>
    </w:p>
    <w:p w14:paraId="057178C8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val</w:t>
      </w:r>
      <w:proofErr w:type="spellEnd"/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= pow(h0x(X[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], theta) - Y[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], 2)</w:t>
      </w:r>
    </w:p>
    <w:p w14:paraId="6D3333B8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diff.append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40C91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)</w:t>
      </w:r>
    </w:p>
    <w:p w14:paraId="60541A58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cost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= (1 / (2 * m)) * sum(diff)</w:t>
      </w:r>
    </w:p>
    <w:p w14:paraId="44866257" w14:textId="5BE8D585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18"/>
          <w:szCs w:val="18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40C91">
        <w:rPr>
          <w:rFonts w:ascii="Consolas" w:hAnsi="Consolas"/>
          <w:sz w:val="18"/>
          <w:szCs w:val="18"/>
        </w:rPr>
        <w:t>return</w:t>
      </w:r>
      <w:proofErr w:type="spellEnd"/>
      <w:r w:rsidRPr="00140C91">
        <w:rPr>
          <w:rFonts w:ascii="Consolas" w:hAnsi="Consolas"/>
          <w:sz w:val="18"/>
          <w:szCs w:val="18"/>
        </w:rPr>
        <w:t xml:space="preserve"> </w:t>
      </w:r>
      <w:proofErr w:type="spellStart"/>
      <w:r w:rsidRPr="00140C91">
        <w:rPr>
          <w:rFonts w:ascii="Consolas" w:hAnsi="Consolas"/>
          <w:sz w:val="18"/>
          <w:szCs w:val="18"/>
        </w:rPr>
        <w:t>cost</w:t>
      </w:r>
      <w:proofErr w:type="spellEnd"/>
    </w:p>
    <w:p w14:paraId="0E544362" w14:textId="5E42BD8B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416E5A08" w14:textId="08CEDFB9" w:rsidR="00D94AEC" w:rsidRDefault="000445A9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94AE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д реализации</w:t>
      </w:r>
      <w:r w:rsidR="00D94AEC">
        <w:rPr>
          <w:rFonts w:ascii="Times New Roman" w:hAnsi="Times New Roman"/>
          <w:sz w:val="28"/>
          <w:szCs w:val="28"/>
        </w:rPr>
        <w:t>:</w:t>
      </w:r>
    </w:p>
    <w:p w14:paraId="6B4C5CF3" w14:textId="77777777" w:rsidR="00D94AEC" w:rsidRPr="0045062E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0F9ABBE6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gradient_descent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X, Y, theta, iterations, alpha):</w:t>
      </w:r>
    </w:p>
    <w:p w14:paraId="3E272A24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7F887AC5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From Andrew Ng implementation: without ones vector in X</w:t>
      </w:r>
    </w:p>
    <w:p w14:paraId="31DAD3A6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32F6595A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X)</w:t>
      </w:r>
    </w:p>
    <w:p w14:paraId="2FCEA790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J = []</w:t>
      </w:r>
    </w:p>
    <w:p w14:paraId="25FF1F4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 xml:space="preserve"> in range(iterations):</w:t>
      </w:r>
    </w:p>
    <w:p w14:paraId="4760743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val</w:t>
      </w:r>
      <w:proofErr w:type="spellEnd"/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theta))</w:t>
      </w:r>
    </w:p>
    <w:p w14:paraId="5A580287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j in range(0, m):</w:t>
      </w:r>
    </w:p>
    <w:p w14:paraId="7D65E1F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>0] += h0x(X[j], theta) - Y[j]</w:t>
      </w:r>
    </w:p>
    <w:p w14:paraId="489B84C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k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 xml:space="preserve"> in range(1,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theta)):</w:t>
      </w:r>
    </w:p>
    <w:p w14:paraId="11425084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>k] += (h0x(X[j], theta) - Y[j]) * X[j]</w:t>
      </w:r>
    </w:p>
    <w:p w14:paraId="38179997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z in range(0,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theta)):</w:t>
      </w:r>
    </w:p>
    <w:p w14:paraId="7C6C1430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theta[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z] = theta[z] - (alpha / m) *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[z]</w:t>
      </w:r>
    </w:p>
    <w:p w14:paraId="594F6993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J.append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40C91">
        <w:rPr>
          <w:rFonts w:ascii="Consolas" w:hAnsi="Consolas"/>
          <w:sz w:val="18"/>
          <w:szCs w:val="18"/>
          <w:lang w:val="en-US"/>
        </w:rPr>
        <w:t>compute_cost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X, Y, theta))</w:t>
      </w:r>
    </w:p>
    <w:p w14:paraId="6CF8EDD3" w14:textId="56921B38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140C91">
        <w:rPr>
          <w:rFonts w:ascii="Consolas" w:hAnsi="Consolas"/>
          <w:sz w:val="18"/>
          <w:szCs w:val="18"/>
        </w:rPr>
        <w:t xml:space="preserve"> [</w:t>
      </w:r>
      <w:r w:rsidRPr="00140C91">
        <w:rPr>
          <w:rFonts w:ascii="Consolas" w:hAnsi="Consolas"/>
          <w:sz w:val="18"/>
          <w:szCs w:val="18"/>
          <w:lang w:val="en-US"/>
        </w:rPr>
        <w:t>theta</w:t>
      </w:r>
      <w:r w:rsidRPr="00140C91">
        <w:rPr>
          <w:rFonts w:ascii="Consolas" w:hAnsi="Consolas"/>
          <w:sz w:val="18"/>
          <w:szCs w:val="18"/>
        </w:rPr>
        <w:t xml:space="preserve">, </w:t>
      </w:r>
      <w:r w:rsidRPr="00140C91">
        <w:rPr>
          <w:rFonts w:ascii="Consolas" w:hAnsi="Consolas"/>
          <w:sz w:val="18"/>
          <w:szCs w:val="18"/>
          <w:lang w:val="en-US"/>
        </w:rPr>
        <w:t>J</w:t>
      </w:r>
      <w:r w:rsidRPr="00140C91">
        <w:rPr>
          <w:rFonts w:ascii="Consolas" w:hAnsi="Consolas"/>
          <w:sz w:val="18"/>
          <w:szCs w:val="18"/>
        </w:rPr>
        <w:t>]</w:t>
      </w:r>
    </w:p>
    <w:p w14:paraId="6F6C00AD" w14:textId="6FC50A5C" w:rsidR="00D94AEC" w:rsidRDefault="00D94AEC" w:rsidP="000445A9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B46F951" w14:textId="11CD6243" w:rsidR="00D94AEC" w:rsidRDefault="000445A9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D94AEC">
        <w:rPr>
          <w:rFonts w:ascii="Times New Roman" w:hAnsi="Times New Roman"/>
          <w:noProof/>
          <w:sz w:val="28"/>
          <w:szCs w:val="28"/>
          <w:lang w:eastAsia="ru-RU"/>
        </w:rPr>
        <w:t xml:space="preserve">. Код </w:t>
      </w:r>
      <w:r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="00D94AEC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4E133F4E" w14:textId="77777777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61F6DA9" w14:textId="2E7E8723" w:rsidR="00D94AEC" w:rsidRPr="00FD7BA0" w:rsidRDefault="00140C91" w:rsidP="00D94AEC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eastAsia="ru-RU"/>
        </w:rPr>
      </w:pPr>
      <w:r w:rsidRPr="00FD7BA0">
        <w:rPr>
          <w:rFonts w:ascii="Consolas" w:hAnsi="Consolas"/>
          <w:noProof/>
          <w:sz w:val="18"/>
          <w:szCs w:val="18"/>
          <w:lang w:eastAsia="ru-RU"/>
        </w:rPr>
        <w:t xml:space="preserve"> 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file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_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path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 xml:space="preserve"> = 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os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path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join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(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os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path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dirname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(__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file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__), '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data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', '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ex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1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data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2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csv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')</w:t>
      </w:r>
    </w:p>
    <w:p w14:paraId="01B66F7B" w14:textId="2CC122A0" w:rsidR="00875833" w:rsidRPr="00875833" w:rsidRDefault="00D94AEC" w:rsidP="000445A9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445A9">
        <w:rPr>
          <w:rFonts w:ascii="Consolas" w:hAnsi="Consolas"/>
          <w:noProof/>
          <w:sz w:val="18"/>
          <w:szCs w:val="18"/>
          <w:lang w:val="en-US" w:eastAsia="ru-RU"/>
        </w:rPr>
        <w:t xml:space="preserve">    </w:t>
      </w:r>
      <w:r w:rsidRPr="00140C91">
        <w:rPr>
          <w:rFonts w:ascii="Consolas" w:hAnsi="Consolas"/>
          <w:noProof/>
          <w:sz w:val="18"/>
          <w:szCs w:val="18"/>
          <w:lang w:val="en-US" w:eastAsia="ru-RU"/>
        </w:rPr>
        <w:t>data = pd.read_csv(file_path)</w:t>
      </w:r>
    </w:p>
    <w:p w14:paraId="0423391E" w14:textId="0BDA47CB" w:rsidR="0053115E" w:rsidRPr="00FD7BA0" w:rsidRDefault="0053115E" w:rsidP="00140C91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2B5FD920" w14:textId="23C43AAF" w:rsidR="00C807FC" w:rsidRPr="00140C91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807FC">
        <w:rPr>
          <w:rFonts w:ascii="Times New Roman" w:hAnsi="Times New Roman"/>
          <w:b/>
          <w:sz w:val="28"/>
          <w:szCs w:val="28"/>
        </w:rPr>
        <w:t>Программный</w:t>
      </w:r>
      <w:r w:rsidRPr="00140C9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C807FC">
        <w:rPr>
          <w:rFonts w:ascii="Times New Roman" w:hAnsi="Times New Roman"/>
          <w:b/>
          <w:sz w:val="28"/>
          <w:szCs w:val="28"/>
        </w:rPr>
        <w:t>код</w:t>
      </w:r>
      <w:r w:rsidRPr="00140C91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3EC0A215" w14:textId="4E260941" w:rsidR="00C807FC" w:rsidRPr="00140C91" w:rsidRDefault="00C807FC" w:rsidP="00C807F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E212A1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807FC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__future__ import division</w:t>
      </w:r>
    </w:p>
    <w:p w14:paraId="0959EAE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807FC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mpl_toolkits.mplot3d import Axes3D</w:t>
      </w:r>
    </w:p>
    <w:p w14:paraId="5995CC0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807FC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matplotlib.pyplo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as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plt</w:t>
      </w:r>
      <w:proofErr w:type="spellEnd"/>
    </w:p>
    <w:p w14:paraId="62C10B2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807FC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pandas as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pd</w:t>
      </w:r>
      <w:proofErr w:type="spellEnd"/>
    </w:p>
    <w:p w14:paraId="22D58C2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807FC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umpy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as np</w:t>
      </w:r>
    </w:p>
    <w:p w14:paraId="756E2B0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807FC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os</w:t>
      </w:r>
      <w:proofErr w:type="spellEnd"/>
    </w:p>
    <w:p w14:paraId="1E757F3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807FC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time</w:t>
      </w:r>
    </w:p>
    <w:p w14:paraId="1C9F1CF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F2695A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"BSUIR: Machine Learning, L1")</w:t>
      </w:r>
    </w:p>
    <w:p w14:paraId="26481FC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7F7F5A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E97D1C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h0x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x_valu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, theta):</w:t>
      </w:r>
    </w:p>
    <w:p w14:paraId="6157650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theta[0] + theta[1] *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x_value</w:t>
      </w:r>
      <w:proofErr w:type="spellEnd"/>
    </w:p>
    <w:p w14:paraId="70CCB8E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8DE688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75E0C7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compute_cos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):</w:t>
      </w:r>
    </w:p>
    <w:p w14:paraId="3E120FD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)</w:t>
      </w:r>
    </w:p>
    <w:p w14:paraId="55F5C12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diff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[]</w:t>
      </w:r>
    </w:p>
    <w:p w14:paraId="4FFFFB8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in range(0, m):</w:t>
      </w:r>
    </w:p>
    <w:p w14:paraId="2A60C49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val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pow(h0x(X[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], theta) - Y[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], 2)</w:t>
      </w:r>
    </w:p>
    <w:p w14:paraId="5D62427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iff.appen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)</w:t>
      </w:r>
    </w:p>
    <w:p w14:paraId="1D9DEF1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cost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(1 / (2 * m)) * sum(diff)</w:t>
      </w:r>
    </w:p>
    <w:p w14:paraId="4EE9D68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cost</w:t>
      </w:r>
    </w:p>
    <w:p w14:paraId="7BD7504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E2FBB3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82D02F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gradient_descen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, iterations, alpha):</w:t>
      </w:r>
    </w:p>
    <w:p w14:paraId="51D7B87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5BCC74E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rom Andrew Ng implementation: without ones vector in X</w:t>
      </w:r>
    </w:p>
    <w:p w14:paraId="4DAEEE8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4B00CA7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)</w:t>
      </w:r>
    </w:p>
    <w:p w14:paraId="78641DE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J = []</w:t>
      </w:r>
    </w:p>
    <w:p w14:paraId="33DB3B1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in range(iterations):</w:t>
      </w:r>
    </w:p>
    <w:p w14:paraId="7C76F96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val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theta))</w:t>
      </w:r>
    </w:p>
    <w:p w14:paraId="7B4A137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j in range(0, m):</w:t>
      </w:r>
    </w:p>
    <w:p w14:paraId="63DAC26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0] += h0x(X[j], theta) - Y[j]</w:t>
      </w:r>
    </w:p>
    <w:p w14:paraId="5A5FFBF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k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in range(1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theta)):</w:t>
      </w:r>
    </w:p>
    <w:p w14:paraId="2F5164A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k] += (h0x(X[j], theta) - Y[j]) * X[j]</w:t>
      </w:r>
    </w:p>
    <w:p w14:paraId="608F508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z in range(0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theta)):</w:t>
      </w:r>
    </w:p>
    <w:p w14:paraId="7511408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z] = theta[z] - (alpha / m) *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[z]</w:t>
      </w:r>
    </w:p>
    <w:p w14:paraId="31E5740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J.appen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compute_cos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))</w:t>
      </w:r>
    </w:p>
    <w:p w14:paraId="4AA1FE0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[theta, J]</w:t>
      </w:r>
    </w:p>
    <w:p w14:paraId="439BFEB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287324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79FD2E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gradient_descent_no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, iterations, alpha):</w:t>
      </w:r>
    </w:p>
    <w:p w14:paraId="396B12A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5BB8757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or reducing impact of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compute_cos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vs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compute_cost</w:t>
      </w:r>
      <w:proofErr w:type="spellEnd"/>
    </w:p>
    <w:p w14:paraId="4E7FA21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117AEF6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)</w:t>
      </w:r>
    </w:p>
    <w:p w14:paraId="343E229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J = []</w:t>
      </w:r>
    </w:p>
    <w:p w14:paraId="4EC2109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in range(iterations):</w:t>
      </w:r>
    </w:p>
    <w:p w14:paraId="06023B0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val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theta))</w:t>
      </w:r>
    </w:p>
    <w:p w14:paraId="1E9E754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j in range(0, m):</w:t>
      </w:r>
    </w:p>
    <w:p w14:paraId="4005C51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k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in range(0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theta)):</w:t>
      </w:r>
    </w:p>
    <w:p w14:paraId="3866C1D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k] += (h0x_vectorized(X[j], theta) - Y[j]) * X[j][k]</w:t>
      </w:r>
    </w:p>
    <w:p w14:paraId="5927680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z in range(0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theta)):</w:t>
      </w:r>
    </w:p>
    <w:p w14:paraId="57CF290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z] = theta[z] - (alpha / m) *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[z]</w:t>
      </w:r>
    </w:p>
    <w:p w14:paraId="4166439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J.appen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compute_cos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))</w:t>
      </w:r>
    </w:p>
    <w:p w14:paraId="0B3AF0D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[theta, J]</w:t>
      </w:r>
    </w:p>
    <w:p w14:paraId="6F360F7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7FB49C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E49339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h0x_vectorized(X, theta):</w:t>
      </w:r>
    </w:p>
    <w:p w14:paraId="694C6CA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X.dot(theta)</w:t>
      </w:r>
    </w:p>
    <w:p w14:paraId="33F17C9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244931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BCC30C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compute_cos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):</w:t>
      </w:r>
    </w:p>
    <w:p w14:paraId="5377FE1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J = (1 / (2 * m)) * (X * theta - y)' * (X * theta - y); % equally (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sum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power(X, 2)))</w:t>
      </w:r>
    </w:p>
    <w:p w14:paraId="3D5B69E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)</w:t>
      </w:r>
    </w:p>
    <w:p w14:paraId="76F9DF6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emp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(h0x_vectorized(X, theta) - Y)</w:t>
      </w:r>
    </w:p>
    <w:p w14:paraId="6AFCB6F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(1 / (2 * m)) * np.dot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temp.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, temp)[0][0]</w:t>
      </w:r>
    </w:p>
    <w:p w14:paraId="7C03998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1270AF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1DBB37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gradient_descen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, iterations, alpha):</w:t>
      </w:r>
    </w:p>
    <w:p w14:paraId="2480B5F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Y)</w:t>
      </w:r>
    </w:p>
    <w:p w14:paraId="78D2C25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J_history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= []</w:t>
      </w:r>
    </w:p>
    <w:p w14:paraId="4876611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in range(iterations):</w:t>
      </w:r>
    </w:p>
    <w:p w14:paraId="007889C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#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theta - alpha * (1/m) * (((X*theta) - y)' * X)'; %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Vectorized</w:t>
      </w:r>
      <w:proofErr w:type="spellEnd"/>
    </w:p>
    <w:p w14:paraId="2B495A0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h0x = (h0x_vectorized(X, theta) - Y).T</w:t>
      </w:r>
    </w:p>
    <w:p w14:paraId="380F78C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t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np.dot(h0x, X).T</w:t>
      </w:r>
    </w:p>
    <w:p w14:paraId="4498BB5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a = alpha * (1 / m) *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t</w:t>
      </w:r>
      <w:proofErr w:type="spellEnd"/>
      <w:proofErr w:type="gramEnd"/>
    </w:p>
    <w:p w14:paraId="32583A1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theta - a</w:t>
      </w:r>
    </w:p>
    <w:p w14:paraId="7DB89E3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J_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history.appen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compute_cos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))</w:t>
      </w:r>
    </w:p>
    <w:p w14:paraId="2E9B012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[theta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J_history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]</w:t>
      </w:r>
    </w:p>
    <w:p w14:paraId="0B88B04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5DE7B1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324F42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feature_normalizatio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):</w:t>
      </w:r>
    </w:p>
    <w:p w14:paraId="0BB74AF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X.T</w:t>
      </w:r>
    </w:p>
    <w:p w14:paraId="11C4CF6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in range(1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)):</w:t>
      </w:r>
    </w:p>
    <w:p w14:paraId="4655C08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mu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mea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[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])</w:t>
      </w:r>
    </w:p>
    <w:p w14:paraId="62C76BD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s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st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[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]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ddof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=1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)  #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TODO: learn more about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ddof</w:t>
      </w:r>
      <w:proofErr w:type="spellEnd"/>
    </w:p>
    <w:p w14:paraId="1780A91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X[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] = (X[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] - mu) / s</w:t>
      </w:r>
    </w:p>
    <w:p w14:paraId="3DE3A19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X.T</w:t>
      </w:r>
    </w:p>
    <w:p w14:paraId="60BBB7B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C848DE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443976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ormal_eq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):</w:t>
      </w:r>
    </w:p>
    <w:p w14:paraId="501419C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pinv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(X' * X) * (X' * y); %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Vectorized</w:t>
      </w:r>
      <w:proofErr w:type="spellEnd"/>
    </w:p>
    <w:p w14:paraId="2E2D5BC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np.dot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linalg.inv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np.dot(X.T, X)), np.dot(X.T, Y))</w:t>
      </w:r>
    </w:p>
    <w:p w14:paraId="1D25D60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F8FA48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4A6AEE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807FC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__name__ == '__main__':</w:t>
      </w:r>
    </w:p>
    <w:p w14:paraId="1991673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1</w:t>
      </w:r>
    </w:p>
    <w:p w14:paraId="7A311D1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os.path.dirnam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__file__), 'data', 'ex1data1.csv')</w:t>
      </w:r>
    </w:p>
    <w:p w14:paraId="4934F39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data_frame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pd.read_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csv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)</w:t>
      </w:r>
    </w:p>
    <w:p w14:paraId="0F71963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39D665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data_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rame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population']</w:t>
      </w:r>
    </w:p>
    <w:p w14:paraId="186C230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y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data_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rame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profit']</w:t>
      </w:r>
    </w:p>
    <w:p w14:paraId="07895E7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BFA1D0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list(x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)  #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)</w:t>
      </w:r>
    </w:p>
    <w:p w14:paraId="0537691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y = list(y)</w:t>
      </w:r>
    </w:p>
    <w:p w14:paraId="39C6390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487379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2</w:t>
      </w:r>
    </w:p>
    <w:p w14:paraId="526D22A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ig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, ax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plt.subplot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</w:p>
    <w:p w14:paraId="3FD654D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ax.scatter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)</w:t>
      </w:r>
    </w:p>
    <w:p w14:paraId="1C820B4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3F7AC1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0F90B2A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D22D6D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3</w:t>
      </w:r>
    </w:p>
    <w:p w14:paraId="7C998B1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[0, 0]</w:t>
      </w:r>
    </w:p>
    <w:p w14:paraId="297AC58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With theta = [0 ; 0]\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Cos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computed: '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compute_cos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))</w:t>
      </w:r>
    </w:p>
    <w:p w14:paraId="65F8BEC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Expected cost value 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approx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) 32.07\n')</w:t>
      </w:r>
    </w:p>
    <w:p w14:paraId="12BAF5D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975F90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[-1, 2]</w:t>
      </w:r>
    </w:p>
    <w:p w14:paraId="2DDF0C5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\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With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theta = [-1 ; 2]\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Cos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computed: '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compute_cos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))</w:t>
      </w:r>
    </w:p>
    <w:p w14:paraId="60E8F8B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Expected cost value 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approx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) 54.24\n')</w:t>
      </w:r>
    </w:p>
    <w:p w14:paraId="649A442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D360E9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4</w:t>
      </w:r>
    </w:p>
    <w:p w14:paraId="6DDAC96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iterations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1500</w:t>
      </w:r>
    </w:p>
    <w:p w14:paraId="7D6DCC6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alph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0.01</w:t>
      </w:r>
    </w:p>
    <w:p w14:paraId="7848B1E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7DF288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Running Gradient Descent ...\n')</w:t>
      </w:r>
    </w:p>
    <w:p w14:paraId="6722322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u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gradient descent</w:t>
      </w:r>
    </w:p>
    <w:p w14:paraId="25EC13E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[0, 0]</w:t>
      </w:r>
    </w:p>
    <w:p w14:paraId="6CC5900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[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, J1]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gradient_descen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, iterations, alpha)</w:t>
      </w:r>
    </w:p>
    <w:p w14:paraId="7232BB4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F4753C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Theta found by gradient descent:', theta)</w:t>
      </w:r>
    </w:p>
    <w:p w14:paraId="0E64FF8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"Cost: "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compute_cos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))</w:t>
      </w:r>
    </w:p>
    <w:p w14:paraId="53ABFE3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Expected theta values 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approx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):  -3.6303  1.1664\n\n')</w:t>
      </w:r>
    </w:p>
    <w:p w14:paraId="0845515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64E2EA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ax.plo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[4, 23], [h0x(0, theta), h0x(23, theta)], 'red')</w:t>
      </w:r>
    </w:p>
    <w:p w14:paraId="6060916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73B753B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B12926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lastRenderedPageBreak/>
        <w:t xml:space="preserve">    # 5</w:t>
      </w:r>
    </w:p>
    <w:p w14:paraId="72866E6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u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np.arang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-5, 5, 0.1)</w:t>
      </w:r>
    </w:p>
    <w:p w14:paraId="2A47279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v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np.arang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-5, 5, 0.1)</w:t>
      </w:r>
    </w:p>
    <w:p w14:paraId="06C7679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z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(u)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v)))</w:t>
      </w:r>
    </w:p>
    <w:p w14:paraId="2ADEA0A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in range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u)):</w:t>
      </w:r>
    </w:p>
    <w:p w14:paraId="39C58CA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j in range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u)):</w:t>
      </w:r>
    </w:p>
    <w:p w14:paraId="6AB254D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z[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][j]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compute_cos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[u[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], v[j]])</w:t>
      </w:r>
    </w:p>
    <w:p w14:paraId="566D71F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FBA74A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u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, v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meshgri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u, v)</w:t>
      </w:r>
    </w:p>
    <w:p w14:paraId="6F1A665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2D5D7F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ig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plt.figur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</w:p>
    <w:p w14:paraId="40CC462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ax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fig.gca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projection='3d')</w:t>
      </w:r>
    </w:p>
    <w:p w14:paraId="77AC0AF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surf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ax.plot_surfac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(u, v, z, linewidth=0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antialias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=False)</w:t>
      </w:r>
    </w:p>
    <w:p w14:paraId="1E2D02B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3FCEED3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ig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, ax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plt.subplot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</w:p>
    <w:p w14:paraId="0070428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contour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u, v, z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logspac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-2, 3, 20))</w:t>
      </w:r>
    </w:p>
    <w:p w14:paraId="6DB5418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5D9FEE5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B87BFF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6</w:t>
      </w:r>
    </w:p>
    <w:p w14:paraId="01DB8B2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os.path.dirnam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__file__), 'data', 'ex1data2.csv')</w:t>
      </w:r>
    </w:p>
    <w:p w14:paraId="5E76CBC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da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pd.read_csv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)</w:t>
      </w:r>
    </w:p>
    <w:p w14:paraId="0E75A03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1902A8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7-8</w:t>
      </w:r>
    </w:p>
    <w:p w14:paraId="22BD7BD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ata.iloc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:, 0:2]  # read first two columns into X</w:t>
      </w:r>
    </w:p>
    <w:p w14:paraId="5A45341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Y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ata.iloc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:, 2]  # read the third column into y</w:t>
      </w:r>
    </w:p>
    <w:p w14:paraId="2BECEED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Y)</w:t>
      </w:r>
    </w:p>
    <w:p w14:paraId="3B9276D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ones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one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(m, 1))</w:t>
      </w:r>
    </w:p>
    <w:p w14:paraId="7CE597F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np.hstack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(ones, X))  # [x1, x2] =&gt; [1, x1, x2]</w:t>
      </w:r>
    </w:p>
    <w:p w14:paraId="0F04406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(3, 1))</w:t>
      </w:r>
    </w:p>
    <w:p w14:paraId="3128003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Y =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Y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: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newaxi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]  # convert to a matrix</w:t>
      </w:r>
    </w:p>
    <w:p w14:paraId="669E2D4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D3BE61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With theta = [0; 0; 0]\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Cos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computed: '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compute_cos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))</w:t>
      </w:r>
    </w:p>
    <w:p w14:paraId="5DF5FBE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Expected cost value 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approx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) 65591548106.45744\n')</w:t>
      </w:r>
    </w:p>
    <w:p w14:paraId="40CCE18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EF5868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Without normalization: \n')</w:t>
      </w:r>
    </w:p>
    <w:p w14:paraId="7C3704F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Can not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be calculated since numbers are too large</w:t>
      </w:r>
    </w:p>
    <w:p w14:paraId="65C677B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gradient_descen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, iterations, alpha)[0])</w:t>
      </w:r>
    </w:p>
    <w:p w14:paraId="09EB3DE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With normalization: \n')</w:t>
      </w:r>
    </w:p>
    <w:p w14:paraId="20B1ECD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feature_normalizatio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)</w:t>
      </w:r>
    </w:p>
    <w:p w14:paraId="64D85AA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B1ADBB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start1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time.tim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306BB88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[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, J1]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gradient_descent_no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, iterations, alpha)</w:t>
      </w:r>
    </w:p>
    <w:p w14:paraId="2F93AE2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end1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time.tim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4F8BBE3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'Time gradient not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: ', end1 - start1, theta)</w:t>
      </w:r>
    </w:p>
    <w:p w14:paraId="3F0E285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D2E66F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start2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time.tim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18304DD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[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gdv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, J]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gradient_descen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(X, Y,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(3, 1)), iterations, alpha)</w:t>
      </w:r>
    </w:p>
    <w:p w14:paraId="102741F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end2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time.tim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4D1998A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A026AA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time: ', end2 - start2)</w:t>
      </w:r>
    </w:p>
    <w:p w14:paraId="79C1772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Solution: ')</w:t>
      </w:r>
    </w:p>
    <w:p w14:paraId="0E051D1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gdv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)</w:t>
      </w:r>
    </w:p>
    <w:p w14:paraId="753AA47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5C38B1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9</w:t>
      </w:r>
    </w:p>
    <w:p w14:paraId="19BCF8B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19E066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objects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('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', 'Not-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')</w:t>
      </w:r>
    </w:p>
    <w:p w14:paraId="2669792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y_po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np.arang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objects))</w:t>
      </w:r>
    </w:p>
    <w:p w14:paraId="3759F38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erformance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[end2-start2, end1-start1]</w:t>
      </w:r>
    </w:p>
    <w:p w14:paraId="10DFB0D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090B5F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bar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y_po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, performance, align='center', alpha=0.5)</w:t>
      </w:r>
    </w:p>
    <w:p w14:paraId="7AA2DBD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xtick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y_po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, objects)</w:t>
      </w:r>
    </w:p>
    <w:p w14:paraId="54D7B53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ylabel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Time (s)')</w:t>
      </w:r>
    </w:p>
    <w:p w14:paraId="72500C8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titl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Performance')</w:t>
      </w:r>
    </w:p>
    <w:p w14:paraId="03FD28B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2103C5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63E6B39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4854CC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10</w:t>
      </w:r>
    </w:p>
    <w:p w14:paraId="28DE3CD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0D1BF5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yea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range(0, iterations)</w:t>
      </w:r>
    </w:p>
    <w:p w14:paraId="39A5D99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A98B12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plo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year, J, color='orange')</w:t>
      </w:r>
    </w:p>
    <w:p w14:paraId="3ED0C2F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xlabel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Iterations')</w:t>
      </w:r>
    </w:p>
    <w:p w14:paraId="69D548F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ylabel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Cost J')</w:t>
      </w:r>
    </w:p>
    <w:p w14:paraId="365DED0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titl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Cost by iterations')</w:t>
      </w:r>
    </w:p>
    <w:p w14:paraId="4C5AD43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538C6EC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D8229C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11</w:t>
      </w:r>
    </w:p>
    <w:p w14:paraId="158A53B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6BAA72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ormal_eq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)</w:t>
      </w:r>
    </w:p>
    <w:p w14:paraId="71ABD09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Normal equation: \n')</w:t>
      </w:r>
    </w:p>
    <w:p w14:paraId="72F7B225" w14:textId="676F3FFF" w:rsidR="00143B48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theta)</w:t>
      </w:r>
    </w:p>
    <w:p w14:paraId="71A1B812" w14:textId="5F090544" w:rsidR="0057458C" w:rsidRPr="0045062E" w:rsidRDefault="0057458C" w:rsidP="00D922F0">
      <w:pPr>
        <w:shd w:val="clear" w:color="auto" w:fill="FFFFFF" w:themeFill="background1"/>
        <w:spacing w:after="0" w:line="276" w:lineRule="auto"/>
        <w:ind w:firstLine="708"/>
        <w:jc w:val="right"/>
        <w:outlineLvl w:val="1"/>
        <w:rPr>
          <w:rFonts w:ascii="Times New Roman" w:hAnsi="Times New Roman"/>
          <w:sz w:val="28"/>
          <w:szCs w:val="28"/>
          <w:lang w:val="en-US"/>
        </w:rPr>
      </w:pPr>
    </w:p>
    <w:p w14:paraId="00C91731" w14:textId="77777777" w:rsidR="004C3882" w:rsidRPr="0045062E" w:rsidRDefault="004C3882" w:rsidP="0057458C">
      <w:pPr>
        <w:shd w:val="clear" w:color="auto" w:fill="FFFFFF" w:themeFill="background1"/>
        <w:spacing w:after="0" w:line="276" w:lineRule="auto"/>
        <w:ind w:firstLine="708"/>
        <w:jc w:val="both"/>
        <w:outlineLvl w:val="1"/>
        <w:rPr>
          <w:rFonts w:ascii="Times New Roman" w:hAnsi="Times New Roman"/>
          <w:sz w:val="28"/>
          <w:szCs w:val="28"/>
          <w:lang w:val="en-US"/>
        </w:rPr>
      </w:pPr>
    </w:p>
    <w:p w14:paraId="75755418" w14:textId="77777777" w:rsidR="0053746F" w:rsidRPr="0045062E" w:rsidRDefault="0053746F" w:rsidP="0053746F">
      <w:pPr>
        <w:shd w:val="clear" w:color="auto" w:fill="FFFFFF"/>
        <w:spacing w:before="96" w:after="192" w:line="276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bookmarkEnd w:id="1"/>
    <w:p w14:paraId="45407B52" w14:textId="1FE9381E" w:rsidR="00D62409" w:rsidRPr="0045062E" w:rsidRDefault="00D62409" w:rsidP="00C807FC">
      <w:pPr>
        <w:shd w:val="clear" w:color="auto" w:fill="FFFFFF"/>
        <w:spacing w:after="0" w:line="276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</w:p>
    <w:p w14:paraId="1F825771" w14:textId="57AF1402" w:rsidR="00065110" w:rsidRPr="0045062E" w:rsidRDefault="00065110" w:rsidP="00B04804">
      <w:pPr>
        <w:shd w:val="clear" w:color="auto" w:fill="FFFFFF" w:themeFill="background1"/>
        <w:spacing w:after="0" w:line="276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sectPr w:rsidR="00065110" w:rsidRPr="0045062E" w:rsidSect="003757F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ECD89" w14:textId="77777777" w:rsidR="0008525F" w:rsidRDefault="0008525F" w:rsidP="0082793E">
      <w:pPr>
        <w:spacing w:after="0" w:line="240" w:lineRule="auto"/>
      </w:pPr>
      <w:r>
        <w:separator/>
      </w:r>
    </w:p>
  </w:endnote>
  <w:endnote w:type="continuationSeparator" w:id="0">
    <w:p w14:paraId="374BCCF4" w14:textId="77777777" w:rsidR="0008525F" w:rsidRDefault="0008525F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73FCB170" w:rsidR="00F851B0" w:rsidRPr="003757F5" w:rsidRDefault="00F851B0">
        <w:pPr>
          <w:pStyle w:val="a9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 w:rsidR="000445A9">
          <w:rPr>
            <w:rFonts w:ascii="Times New Roman" w:hAnsi="Times New Roman"/>
            <w:noProof/>
            <w:sz w:val="28"/>
            <w:szCs w:val="28"/>
          </w:rPr>
          <w:t>7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F851B0" w:rsidRDefault="00F851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4A701" w14:textId="77777777" w:rsidR="0008525F" w:rsidRDefault="0008525F" w:rsidP="0082793E">
      <w:pPr>
        <w:spacing w:after="0" w:line="240" w:lineRule="auto"/>
      </w:pPr>
      <w:r>
        <w:separator/>
      </w:r>
    </w:p>
  </w:footnote>
  <w:footnote w:type="continuationSeparator" w:id="0">
    <w:p w14:paraId="50A97F71" w14:textId="77777777" w:rsidR="0008525F" w:rsidRDefault="0008525F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6"/>
  </w:num>
  <w:num w:numId="6">
    <w:abstractNumId w:val="8"/>
  </w:num>
  <w:num w:numId="7">
    <w:abstractNumId w:val="12"/>
  </w:num>
  <w:num w:numId="8">
    <w:abstractNumId w:val="4"/>
  </w:num>
  <w:num w:numId="9">
    <w:abstractNumId w:val="11"/>
  </w:num>
  <w:num w:numId="10">
    <w:abstractNumId w:val="1"/>
  </w:num>
  <w:num w:numId="11">
    <w:abstractNumId w:val="10"/>
  </w:num>
  <w:num w:numId="12">
    <w:abstractNumId w:val="0"/>
  </w:num>
  <w:num w:numId="13">
    <w:abstractNumId w:val="3"/>
  </w:num>
  <w:num w:numId="1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DB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43908"/>
    <w:rsid w:val="000445A9"/>
    <w:rsid w:val="000457C8"/>
    <w:rsid w:val="000463D7"/>
    <w:rsid w:val="00052195"/>
    <w:rsid w:val="00055532"/>
    <w:rsid w:val="00065110"/>
    <w:rsid w:val="00071692"/>
    <w:rsid w:val="00074128"/>
    <w:rsid w:val="00082A72"/>
    <w:rsid w:val="0008525F"/>
    <w:rsid w:val="00091568"/>
    <w:rsid w:val="000A7F53"/>
    <w:rsid w:val="000B0977"/>
    <w:rsid w:val="000B722F"/>
    <w:rsid w:val="000B7615"/>
    <w:rsid w:val="000C0FC2"/>
    <w:rsid w:val="000C26C4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294C"/>
    <w:rsid w:val="00113CC4"/>
    <w:rsid w:val="0011427E"/>
    <w:rsid w:val="00117AE5"/>
    <w:rsid w:val="00121746"/>
    <w:rsid w:val="001223AF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4A9C"/>
    <w:rsid w:val="00156F3C"/>
    <w:rsid w:val="00161005"/>
    <w:rsid w:val="00162A53"/>
    <w:rsid w:val="0016330F"/>
    <w:rsid w:val="0016356C"/>
    <w:rsid w:val="00170623"/>
    <w:rsid w:val="00171E50"/>
    <w:rsid w:val="00174A1E"/>
    <w:rsid w:val="001772BB"/>
    <w:rsid w:val="00182251"/>
    <w:rsid w:val="0018292C"/>
    <w:rsid w:val="00184903"/>
    <w:rsid w:val="00186C33"/>
    <w:rsid w:val="00192E65"/>
    <w:rsid w:val="001A16ED"/>
    <w:rsid w:val="001A29CA"/>
    <w:rsid w:val="001A3051"/>
    <w:rsid w:val="001A4B79"/>
    <w:rsid w:val="001A78D1"/>
    <w:rsid w:val="001A7A47"/>
    <w:rsid w:val="001A7AE8"/>
    <w:rsid w:val="001B3842"/>
    <w:rsid w:val="001C2CFB"/>
    <w:rsid w:val="001C2CFD"/>
    <w:rsid w:val="001C41A3"/>
    <w:rsid w:val="001C72AA"/>
    <w:rsid w:val="001D00CF"/>
    <w:rsid w:val="001D3EBB"/>
    <w:rsid w:val="001D43EC"/>
    <w:rsid w:val="001E1575"/>
    <w:rsid w:val="001E1EAA"/>
    <w:rsid w:val="001E46B8"/>
    <w:rsid w:val="001E724D"/>
    <w:rsid w:val="001F0D26"/>
    <w:rsid w:val="001F5D32"/>
    <w:rsid w:val="001F7AF2"/>
    <w:rsid w:val="00202458"/>
    <w:rsid w:val="0020265F"/>
    <w:rsid w:val="00206450"/>
    <w:rsid w:val="0021027A"/>
    <w:rsid w:val="00211738"/>
    <w:rsid w:val="00214FA4"/>
    <w:rsid w:val="002232BE"/>
    <w:rsid w:val="00232206"/>
    <w:rsid w:val="00243A4A"/>
    <w:rsid w:val="00252C29"/>
    <w:rsid w:val="002639F9"/>
    <w:rsid w:val="0028098F"/>
    <w:rsid w:val="002826CE"/>
    <w:rsid w:val="00283238"/>
    <w:rsid w:val="00283FCB"/>
    <w:rsid w:val="00292770"/>
    <w:rsid w:val="002A4010"/>
    <w:rsid w:val="002A43D7"/>
    <w:rsid w:val="002A5A6B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E378C"/>
    <w:rsid w:val="002F54D9"/>
    <w:rsid w:val="002F595B"/>
    <w:rsid w:val="0030071A"/>
    <w:rsid w:val="00302C11"/>
    <w:rsid w:val="003057BA"/>
    <w:rsid w:val="0030714B"/>
    <w:rsid w:val="00315B52"/>
    <w:rsid w:val="00316997"/>
    <w:rsid w:val="00321E36"/>
    <w:rsid w:val="003228A0"/>
    <w:rsid w:val="00322FFA"/>
    <w:rsid w:val="00323DD8"/>
    <w:rsid w:val="0032447E"/>
    <w:rsid w:val="00335840"/>
    <w:rsid w:val="003416FA"/>
    <w:rsid w:val="00342A3D"/>
    <w:rsid w:val="00346D97"/>
    <w:rsid w:val="00347884"/>
    <w:rsid w:val="00351DF9"/>
    <w:rsid w:val="003521E2"/>
    <w:rsid w:val="003565B1"/>
    <w:rsid w:val="00360CE7"/>
    <w:rsid w:val="003613A9"/>
    <w:rsid w:val="0036412E"/>
    <w:rsid w:val="00370434"/>
    <w:rsid w:val="00375677"/>
    <w:rsid w:val="003757F5"/>
    <w:rsid w:val="0037621F"/>
    <w:rsid w:val="00383DAC"/>
    <w:rsid w:val="00384176"/>
    <w:rsid w:val="00390028"/>
    <w:rsid w:val="00392F2D"/>
    <w:rsid w:val="003A0F5D"/>
    <w:rsid w:val="003A268F"/>
    <w:rsid w:val="003B0972"/>
    <w:rsid w:val="003B42DE"/>
    <w:rsid w:val="003C79BC"/>
    <w:rsid w:val="003D3EDA"/>
    <w:rsid w:val="003D727F"/>
    <w:rsid w:val="003E20C1"/>
    <w:rsid w:val="003E3FEC"/>
    <w:rsid w:val="003F0421"/>
    <w:rsid w:val="003F539D"/>
    <w:rsid w:val="00412FFA"/>
    <w:rsid w:val="00414C87"/>
    <w:rsid w:val="00420834"/>
    <w:rsid w:val="00420A20"/>
    <w:rsid w:val="00421FC9"/>
    <w:rsid w:val="00424FFD"/>
    <w:rsid w:val="00430B23"/>
    <w:rsid w:val="0043785B"/>
    <w:rsid w:val="0045062E"/>
    <w:rsid w:val="004511A0"/>
    <w:rsid w:val="00457A6D"/>
    <w:rsid w:val="00466889"/>
    <w:rsid w:val="0046789C"/>
    <w:rsid w:val="00473752"/>
    <w:rsid w:val="004740A2"/>
    <w:rsid w:val="0048017B"/>
    <w:rsid w:val="00482160"/>
    <w:rsid w:val="0048766F"/>
    <w:rsid w:val="00491A1E"/>
    <w:rsid w:val="004A0CB2"/>
    <w:rsid w:val="004A2CFA"/>
    <w:rsid w:val="004A45D4"/>
    <w:rsid w:val="004A5751"/>
    <w:rsid w:val="004A5E6F"/>
    <w:rsid w:val="004A63A6"/>
    <w:rsid w:val="004B19C5"/>
    <w:rsid w:val="004B5339"/>
    <w:rsid w:val="004C0072"/>
    <w:rsid w:val="004C1D61"/>
    <w:rsid w:val="004C3882"/>
    <w:rsid w:val="004C5EB3"/>
    <w:rsid w:val="004C7EE5"/>
    <w:rsid w:val="004D7570"/>
    <w:rsid w:val="0050401A"/>
    <w:rsid w:val="00513860"/>
    <w:rsid w:val="00516EF7"/>
    <w:rsid w:val="00521CE7"/>
    <w:rsid w:val="00523453"/>
    <w:rsid w:val="00526183"/>
    <w:rsid w:val="0053115E"/>
    <w:rsid w:val="005346E6"/>
    <w:rsid w:val="0053746F"/>
    <w:rsid w:val="00554573"/>
    <w:rsid w:val="00560CDC"/>
    <w:rsid w:val="005651E9"/>
    <w:rsid w:val="005709C8"/>
    <w:rsid w:val="00572E05"/>
    <w:rsid w:val="0057458C"/>
    <w:rsid w:val="00576EBC"/>
    <w:rsid w:val="00585CDE"/>
    <w:rsid w:val="00586ECF"/>
    <w:rsid w:val="00593ED3"/>
    <w:rsid w:val="00594543"/>
    <w:rsid w:val="005A14EC"/>
    <w:rsid w:val="005A6FD8"/>
    <w:rsid w:val="005B0852"/>
    <w:rsid w:val="005B0D32"/>
    <w:rsid w:val="005B1EF6"/>
    <w:rsid w:val="005C4AED"/>
    <w:rsid w:val="005D3FF0"/>
    <w:rsid w:val="005E0EB3"/>
    <w:rsid w:val="005E6F67"/>
    <w:rsid w:val="005F1B6E"/>
    <w:rsid w:val="005F44F5"/>
    <w:rsid w:val="005F4756"/>
    <w:rsid w:val="006053BF"/>
    <w:rsid w:val="00607A1D"/>
    <w:rsid w:val="0061311C"/>
    <w:rsid w:val="006131B2"/>
    <w:rsid w:val="00617CCA"/>
    <w:rsid w:val="006269E7"/>
    <w:rsid w:val="00641827"/>
    <w:rsid w:val="006452AB"/>
    <w:rsid w:val="00645EB5"/>
    <w:rsid w:val="006478FE"/>
    <w:rsid w:val="00647A3D"/>
    <w:rsid w:val="00650A60"/>
    <w:rsid w:val="006516C3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448F"/>
    <w:rsid w:val="0068091F"/>
    <w:rsid w:val="006852F7"/>
    <w:rsid w:val="00691B38"/>
    <w:rsid w:val="00696E36"/>
    <w:rsid w:val="006A1646"/>
    <w:rsid w:val="006A1D98"/>
    <w:rsid w:val="006A30C0"/>
    <w:rsid w:val="006B4AC6"/>
    <w:rsid w:val="006B6070"/>
    <w:rsid w:val="006B7C80"/>
    <w:rsid w:val="006C2246"/>
    <w:rsid w:val="006C315D"/>
    <w:rsid w:val="006C70B1"/>
    <w:rsid w:val="006C7A4B"/>
    <w:rsid w:val="006D6E0E"/>
    <w:rsid w:val="006E1B46"/>
    <w:rsid w:val="006E4A5B"/>
    <w:rsid w:val="006E7A0A"/>
    <w:rsid w:val="006F7A8F"/>
    <w:rsid w:val="00702688"/>
    <w:rsid w:val="007035B4"/>
    <w:rsid w:val="007048C0"/>
    <w:rsid w:val="00714961"/>
    <w:rsid w:val="00714C85"/>
    <w:rsid w:val="007166A7"/>
    <w:rsid w:val="00716885"/>
    <w:rsid w:val="0072272C"/>
    <w:rsid w:val="0072306A"/>
    <w:rsid w:val="00726BC3"/>
    <w:rsid w:val="00731A8D"/>
    <w:rsid w:val="00731D68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4E6"/>
    <w:rsid w:val="00765429"/>
    <w:rsid w:val="00770832"/>
    <w:rsid w:val="00773218"/>
    <w:rsid w:val="00773B04"/>
    <w:rsid w:val="0077736A"/>
    <w:rsid w:val="00785412"/>
    <w:rsid w:val="00792BC0"/>
    <w:rsid w:val="00793D5E"/>
    <w:rsid w:val="007A2739"/>
    <w:rsid w:val="007A4030"/>
    <w:rsid w:val="007A4078"/>
    <w:rsid w:val="007A5FEE"/>
    <w:rsid w:val="007B1D5A"/>
    <w:rsid w:val="007B249D"/>
    <w:rsid w:val="007B2CBB"/>
    <w:rsid w:val="007B4E34"/>
    <w:rsid w:val="007C2731"/>
    <w:rsid w:val="007C3381"/>
    <w:rsid w:val="007D2575"/>
    <w:rsid w:val="007D36B8"/>
    <w:rsid w:val="007D54D4"/>
    <w:rsid w:val="007D581C"/>
    <w:rsid w:val="007D6922"/>
    <w:rsid w:val="007D7946"/>
    <w:rsid w:val="007E02B1"/>
    <w:rsid w:val="007E686C"/>
    <w:rsid w:val="007E6A43"/>
    <w:rsid w:val="007E7ADE"/>
    <w:rsid w:val="007F0E3A"/>
    <w:rsid w:val="007F2966"/>
    <w:rsid w:val="007F5C5A"/>
    <w:rsid w:val="007F636A"/>
    <w:rsid w:val="00801F7B"/>
    <w:rsid w:val="0081136D"/>
    <w:rsid w:val="00817389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63747"/>
    <w:rsid w:val="008709C2"/>
    <w:rsid w:val="00872D86"/>
    <w:rsid w:val="00875833"/>
    <w:rsid w:val="008779C9"/>
    <w:rsid w:val="008929E0"/>
    <w:rsid w:val="008943A9"/>
    <w:rsid w:val="00896245"/>
    <w:rsid w:val="008A45B3"/>
    <w:rsid w:val="008B309D"/>
    <w:rsid w:val="008B7999"/>
    <w:rsid w:val="008B7D69"/>
    <w:rsid w:val="008C1B93"/>
    <w:rsid w:val="008D121B"/>
    <w:rsid w:val="008D33BD"/>
    <w:rsid w:val="008D6B62"/>
    <w:rsid w:val="008F55E4"/>
    <w:rsid w:val="009013EC"/>
    <w:rsid w:val="00903A97"/>
    <w:rsid w:val="009042B5"/>
    <w:rsid w:val="0090607B"/>
    <w:rsid w:val="0091355D"/>
    <w:rsid w:val="009147D2"/>
    <w:rsid w:val="00925E5B"/>
    <w:rsid w:val="00926436"/>
    <w:rsid w:val="0093383A"/>
    <w:rsid w:val="00935151"/>
    <w:rsid w:val="00935579"/>
    <w:rsid w:val="00940DD3"/>
    <w:rsid w:val="009424B8"/>
    <w:rsid w:val="00945AEC"/>
    <w:rsid w:val="009538D2"/>
    <w:rsid w:val="00960774"/>
    <w:rsid w:val="00963926"/>
    <w:rsid w:val="00967B3B"/>
    <w:rsid w:val="00975D6F"/>
    <w:rsid w:val="00980FB9"/>
    <w:rsid w:val="00984A95"/>
    <w:rsid w:val="0098622E"/>
    <w:rsid w:val="00986416"/>
    <w:rsid w:val="009A13D4"/>
    <w:rsid w:val="009A2AB7"/>
    <w:rsid w:val="009C060E"/>
    <w:rsid w:val="009C233C"/>
    <w:rsid w:val="009C64A1"/>
    <w:rsid w:val="009C7FDC"/>
    <w:rsid w:val="009D2862"/>
    <w:rsid w:val="009D4DE9"/>
    <w:rsid w:val="009D6599"/>
    <w:rsid w:val="009D6E50"/>
    <w:rsid w:val="009E0D8B"/>
    <w:rsid w:val="009E0FC5"/>
    <w:rsid w:val="009E2283"/>
    <w:rsid w:val="009F1123"/>
    <w:rsid w:val="009F2BB3"/>
    <w:rsid w:val="009F5F5C"/>
    <w:rsid w:val="00A02B92"/>
    <w:rsid w:val="00A23210"/>
    <w:rsid w:val="00A27D0B"/>
    <w:rsid w:val="00A50613"/>
    <w:rsid w:val="00A50ED9"/>
    <w:rsid w:val="00A5623D"/>
    <w:rsid w:val="00A61A14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FAB"/>
    <w:rsid w:val="00A86842"/>
    <w:rsid w:val="00A9160F"/>
    <w:rsid w:val="00AA6F98"/>
    <w:rsid w:val="00AA771C"/>
    <w:rsid w:val="00AA7E22"/>
    <w:rsid w:val="00AB1B2D"/>
    <w:rsid w:val="00AB2214"/>
    <w:rsid w:val="00AB367B"/>
    <w:rsid w:val="00AC79CA"/>
    <w:rsid w:val="00AD0091"/>
    <w:rsid w:val="00AF1FBA"/>
    <w:rsid w:val="00AF35C1"/>
    <w:rsid w:val="00AF605A"/>
    <w:rsid w:val="00B0417E"/>
    <w:rsid w:val="00B04804"/>
    <w:rsid w:val="00B0651A"/>
    <w:rsid w:val="00B11BF2"/>
    <w:rsid w:val="00B1273D"/>
    <w:rsid w:val="00B12BC2"/>
    <w:rsid w:val="00B1341B"/>
    <w:rsid w:val="00B14474"/>
    <w:rsid w:val="00B274A9"/>
    <w:rsid w:val="00B277BE"/>
    <w:rsid w:val="00B27DA1"/>
    <w:rsid w:val="00B30B48"/>
    <w:rsid w:val="00B40BB8"/>
    <w:rsid w:val="00B4573E"/>
    <w:rsid w:val="00B47829"/>
    <w:rsid w:val="00B514F2"/>
    <w:rsid w:val="00B54A61"/>
    <w:rsid w:val="00B564B7"/>
    <w:rsid w:val="00B608B2"/>
    <w:rsid w:val="00B60C50"/>
    <w:rsid w:val="00B62F4B"/>
    <w:rsid w:val="00B637A0"/>
    <w:rsid w:val="00B6502C"/>
    <w:rsid w:val="00B674E6"/>
    <w:rsid w:val="00B7385B"/>
    <w:rsid w:val="00B7792E"/>
    <w:rsid w:val="00B77C14"/>
    <w:rsid w:val="00B80FDB"/>
    <w:rsid w:val="00B81FCC"/>
    <w:rsid w:val="00B93B1A"/>
    <w:rsid w:val="00B93BA4"/>
    <w:rsid w:val="00B97464"/>
    <w:rsid w:val="00B97EAB"/>
    <w:rsid w:val="00BA0814"/>
    <w:rsid w:val="00BA1397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3DC7"/>
    <w:rsid w:val="00BC6AE3"/>
    <w:rsid w:val="00BC7842"/>
    <w:rsid w:val="00BD3DC0"/>
    <w:rsid w:val="00BD7357"/>
    <w:rsid w:val="00BE08C5"/>
    <w:rsid w:val="00BF30D2"/>
    <w:rsid w:val="00BF3CD7"/>
    <w:rsid w:val="00C01FCA"/>
    <w:rsid w:val="00C0227D"/>
    <w:rsid w:val="00C0239E"/>
    <w:rsid w:val="00C03587"/>
    <w:rsid w:val="00C06EEA"/>
    <w:rsid w:val="00C13376"/>
    <w:rsid w:val="00C237A7"/>
    <w:rsid w:val="00C27313"/>
    <w:rsid w:val="00C36E65"/>
    <w:rsid w:val="00C376AF"/>
    <w:rsid w:val="00C427FB"/>
    <w:rsid w:val="00C51C17"/>
    <w:rsid w:val="00C52FA3"/>
    <w:rsid w:val="00C5338D"/>
    <w:rsid w:val="00C55F55"/>
    <w:rsid w:val="00C605EF"/>
    <w:rsid w:val="00C66749"/>
    <w:rsid w:val="00C66F92"/>
    <w:rsid w:val="00C7728E"/>
    <w:rsid w:val="00C807FC"/>
    <w:rsid w:val="00C90A9F"/>
    <w:rsid w:val="00C9238A"/>
    <w:rsid w:val="00C93A41"/>
    <w:rsid w:val="00CA0444"/>
    <w:rsid w:val="00CA0FB5"/>
    <w:rsid w:val="00CA209B"/>
    <w:rsid w:val="00CA74C3"/>
    <w:rsid w:val="00CA7E3B"/>
    <w:rsid w:val="00CB0832"/>
    <w:rsid w:val="00CB0A78"/>
    <w:rsid w:val="00CB1FE4"/>
    <w:rsid w:val="00CB368C"/>
    <w:rsid w:val="00CC2CE1"/>
    <w:rsid w:val="00CC5846"/>
    <w:rsid w:val="00CD1235"/>
    <w:rsid w:val="00CD1B33"/>
    <w:rsid w:val="00CD6B3F"/>
    <w:rsid w:val="00CD7FBF"/>
    <w:rsid w:val="00CF11A5"/>
    <w:rsid w:val="00CF4684"/>
    <w:rsid w:val="00CF6778"/>
    <w:rsid w:val="00D108FA"/>
    <w:rsid w:val="00D12830"/>
    <w:rsid w:val="00D24ABA"/>
    <w:rsid w:val="00D262CD"/>
    <w:rsid w:val="00D27823"/>
    <w:rsid w:val="00D27B5B"/>
    <w:rsid w:val="00D3096D"/>
    <w:rsid w:val="00D31AD1"/>
    <w:rsid w:val="00D3602D"/>
    <w:rsid w:val="00D41130"/>
    <w:rsid w:val="00D465D6"/>
    <w:rsid w:val="00D514E2"/>
    <w:rsid w:val="00D51A94"/>
    <w:rsid w:val="00D51CEC"/>
    <w:rsid w:val="00D541B8"/>
    <w:rsid w:val="00D54720"/>
    <w:rsid w:val="00D563B1"/>
    <w:rsid w:val="00D62409"/>
    <w:rsid w:val="00D63822"/>
    <w:rsid w:val="00D70AA9"/>
    <w:rsid w:val="00D738EF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7E72"/>
    <w:rsid w:val="00DA2EB6"/>
    <w:rsid w:val="00DA3821"/>
    <w:rsid w:val="00DA3BB5"/>
    <w:rsid w:val="00DB5DB4"/>
    <w:rsid w:val="00DB7321"/>
    <w:rsid w:val="00DD3118"/>
    <w:rsid w:val="00DD5951"/>
    <w:rsid w:val="00DD5A7E"/>
    <w:rsid w:val="00DE69D3"/>
    <w:rsid w:val="00DE6D1B"/>
    <w:rsid w:val="00DF00CB"/>
    <w:rsid w:val="00DF5DF5"/>
    <w:rsid w:val="00DF7D21"/>
    <w:rsid w:val="00E00D4A"/>
    <w:rsid w:val="00E018A1"/>
    <w:rsid w:val="00E01B70"/>
    <w:rsid w:val="00E0609D"/>
    <w:rsid w:val="00E064B2"/>
    <w:rsid w:val="00E12F5F"/>
    <w:rsid w:val="00E17762"/>
    <w:rsid w:val="00E22A9B"/>
    <w:rsid w:val="00E23678"/>
    <w:rsid w:val="00E26E59"/>
    <w:rsid w:val="00E275E7"/>
    <w:rsid w:val="00E37ED2"/>
    <w:rsid w:val="00E412C2"/>
    <w:rsid w:val="00E44A54"/>
    <w:rsid w:val="00E6096C"/>
    <w:rsid w:val="00E72EE7"/>
    <w:rsid w:val="00E84ED4"/>
    <w:rsid w:val="00E85F89"/>
    <w:rsid w:val="00E9238F"/>
    <w:rsid w:val="00EA52A3"/>
    <w:rsid w:val="00EA5488"/>
    <w:rsid w:val="00EB073E"/>
    <w:rsid w:val="00EB2942"/>
    <w:rsid w:val="00EB2B90"/>
    <w:rsid w:val="00EB5B87"/>
    <w:rsid w:val="00EC1E54"/>
    <w:rsid w:val="00EC44D6"/>
    <w:rsid w:val="00ED4170"/>
    <w:rsid w:val="00EE3C85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3935"/>
    <w:rsid w:val="00F27A27"/>
    <w:rsid w:val="00F32D7E"/>
    <w:rsid w:val="00F339E4"/>
    <w:rsid w:val="00F34E39"/>
    <w:rsid w:val="00F35604"/>
    <w:rsid w:val="00F37D2F"/>
    <w:rsid w:val="00F41025"/>
    <w:rsid w:val="00F47804"/>
    <w:rsid w:val="00F479F9"/>
    <w:rsid w:val="00F47CC9"/>
    <w:rsid w:val="00F54FB2"/>
    <w:rsid w:val="00F62613"/>
    <w:rsid w:val="00F63F40"/>
    <w:rsid w:val="00F80D5D"/>
    <w:rsid w:val="00F831CB"/>
    <w:rsid w:val="00F840B9"/>
    <w:rsid w:val="00F851B0"/>
    <w:rsid w:val="00F916B7"/>
    <w:rsid w:val="00FA1E71"/>
    <w:rsid w:val="00FA68DE"/>
    <w:rsid w:val="00FB3F73"/>
    <w:rsid w:val="00FB5554"/>
    <w:rsid w:val="00FB5C37"/>
    <w:rsid w:val="00FC20C3"/>
    <w:rsid w:val="00FC3E98"/>
    <w:rsid w:val="00FC4EC3"/>
    <w:rsid w:val="00FC6725"/>
    <w:rsid w:val="00FD5CDE"/>
    <w:rsid w:val="00FD7BA0"/>
    <w:rsid w:val="00FD7C02"/>
    <w:rsid w:val="00FE5378"/>
    <w:rsid w:val="00FE5566"/>
    <w:rsid w:val="00FE59CA"/>
    <w:rsid w:val="00FE611D"/>
    <w:rsid w:val="00FE70FB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AA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9C060E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060E"/>
  </w:style>
  <w:style w:type="paragraph" w:styleId="a7">
    <w:name w:val="header"/>
    <w:basedOn w:val="a"/>
    <w:link w:val="a8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793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93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b">
    <w:name w:val="Strong"/>
    <w:basedOn w:val="a0"/>
    <w:uiPriority w:val="22"/>
    <w:qFormat/>
    <w:rsid w:val="008B7D69"/>
    <w:rPr>
      <w:b/>
      <w:bCs/>
    </w:rPr>
  </w:style>
  <w:style w:type="character" w:styleId="HTML">
    <w:name w:val="HTML Code"/>
    <w:basedOn w:val="a0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8B7D69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801F7B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a0"/>
    <w:rsid w:val="00C66749"/>
  </w:style>
  <w:style w:type="table" w:customStyle="1" w:styleId="13">
    <w:name w:val="Сетка таблицы1"/>
    <w:basedOn w:val="a1"/>
    <w:next w:val="af2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105BC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05BCD"/>
    <w:rPr>
      <w:rFonts w:ascii="Calibri" w:eastAsia="Times New Roman" w:hAnsi="Calibri" w:cs="Times New Roman"/>
    </w:rPr>
  </w:style>
  <w:style w:type="character" w:styleId="af5">
    <w:name w:val="Subtle Emphasis"/>
    <w:basedOn w:val="a0"/>
    <w:uiPriority w:val="19"/>
    <w:qFormat/>
    <w:rsid w:val="005F1B6E"/>
    <w:rPr>
      <w:i/>
      <w:iCs/>
      <w:color w:val="404040" w:themeColor="text1" w:themeTint="BF"/>
    </w:rPr>
  </w:style>
  <w:style w:type="character" w:styleId="af6">
    <w:name w:val="Placeholder Text"/>
    <w:basedOn w:val="a0"/>
    <w:uiPriority w:val="99"/>
    <w:semiHidden/>
    <w:rsid w:val="00657F24"/>
    <w:rPr>
      <w:color w:val="808080"/>
    </w:rPr>
  </w:style>
  <w:style w:type="character" w:customStyle="1" w:styleId="mo">
    <w:name w:val="mo"/>
    <w:basedOn w:val="a0"/>
    <w:rsid w:val="00657F24"/>
  </w:style>
  <w:style w:type="character" w:customStyle="1" w:styleId="mi">
    <w:name w:val="mi"/>
    <w:basedOn w:val="a0"/>
    <w:rsid w:val="00657F24"/>
  </w:style>
  <w:style w:type="character" w:customStyle="1" w:styleId="mtext">
    <w:name w:val="mtext"/>
    <w:basedOn w:val="a0"/>
    <w:rsid w:val="00657F24"/>
  </w:style>
  <w:style w:type="character" w:customStyle="1" w:styleId="mn">
    <w:name w:val="mn"/>
    <w:basedOn w:val="a0"/>
    <w:rsid w:val="00657F24"/>
  </w:style>
  <w:style w:type="character" w:customStyle="1" w:styleId="mjxassistivemathml">
    <w:name w:val="mjx_assistive_mathml"/>
    <w:basedOn w:val="a0"/>
    <w:rsid w:val="0065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557C-7E49-47DC-BBA0-2239F984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ирилл Зюсько</cp:lastModifiedBy>
  <cp:revision>7</cp:revision>
  <cp:lastPrinted>2018-04-21T16:21:00Z</cp:lastPrinted>
  <dcterms:created xsi:type="dcterms:W3CDTF">2019-11-04T15:28:00Z</dcterms:created>
  <dcterms:modified xsi:type="dcterms:W3CDTF">2020-03-11T21:51:00Z</dcterms:modified>
</cp:coreProperties>
</file>